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Zwykatabela31"/>
        <w:tblpPr w:leftFromText="141" w:rightFromText="141" w:vertAnchor="text" w:horzAnchor="margin" w:tblpXSpec="center" w:tblpY="-1583"/>
        <w:tblW w:w="14600" w:type="dxa"/>
        <w:tblLayout w:type="fixed"/>
        <w:tblLook w:val="04A0" w:firstRow="1" w:lastRow="0" w:firstColumn="1" w:lastColumn="0" w:noHBand="0" w:noVBand="1"/>
      </w:tblPr>
      <w:tblGrid>
        <w:gridCol w:w="3794"/>
        <w:gridCol w:w="6946"/>
        <w:gridCol w:w="3860"/>
      </w:tblGrid>
      <w:tr w:rsidR="006D45E2" w14:paraId="789B9B20" w14:textId="77777777" w:rsidTr="002A2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</w:tcPr>
          <w:p w14:paraId="04EFFA17" w14:textId="77777777" w:rsidR="00564D4E" w:rsidRDefault="00564D4E" w:rsidP="00564D4E">
            <w:r>
              <w:rPr>
                <w:noProof/>
                <w:lang w:eastAsia="pl-PL"/>
              </w:rPr>
              <w:drawing>
                <wp:inline distT="0" distB="0" distL="0" distR="0" wp14:anchorId="1DF0CAE1" wp14:editId="39A3E9B0">
                  <wp:extent cx="2033033" cy="896996"/>
                  <wp:effectExtent l="19050" t="0" r="5317" b="0"/>
                  <wp:docPr id="17" name="Obraz 16" descr="logo_FE_Infrastruktura_i_Srodowisko_rgb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E_Infrastruktura_i_Srodowisko_rgb-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83" cy="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0559EC25" w14:textId="77777777" w:rsidR="006D45E2" w:rsidRDefault="006D45E2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50C39" w14:textId="77777777" w:rsidR="00564D4E" w:rsidRDefault="0081654D" w:rsidP="003F5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 wp14:anchorId="6048D782" wp14:editId="65807682">
                  <wp:extent cx="1575834" cy="522568"/>
                  <wp:effectExtent l="19050" t="0" r="5316" b="0"/>
                  <wp:docPr id="1" name="Obraz 0" descr="logo SK sz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K sz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92" cy="5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5372DD2B" w14:textId="77777777" w:rsidR="00564D4E" w:rsidRDefault="00564D4E" w:rsidP="0056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 wp14:anchorId="0C4F42BB" wp14:editId="57BFA9D1">
                  <wp:extent cx="2378766" cy="776177"/>
                  <wp:effectExtent l="19050" t="0" r="2484" b="0"/>
                  <wp:docPr id="16" name="Obraz 15" descr="UE_FS_rgb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_FS_rgb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775" cy="77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B1908" w14:textId="168AAFA2" w:rsidR="002C681D" w:rsidRPr="002C681D" w:rsidRDefault="003F0A10" w:rsidP="002C681D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985A3F">
        <w:rPr>
          <w:rFonts w:ascii="Arial" w:hAnsi="Arial" w:cs="Arial"/>
          <w:b/>
          <w:i/>
          <w:color w:val="auto"/>
          <w:sz w:val="20"/>
          <w:szCs w:val="20"/>
        </w:rPr>
        <w:t>9</w:t>
      </w:r>
      <w:r w:rsidR="0053620B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4D1C0BDE" w14:textId="77777777" w:rsidR="003F0A10" w:rsidRPr="00B924B8" w:rsidRDefault="003F0A10" w:rsidP="00B924B8">
      <w:pPr>
        <w:spacing w:after="0" w:line="48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80013D2" w14:textId="74511036" w:rsidR="003F0A10" w:rsidRPr="003F0A10" w:rsidRDefault="003F0A10" w:rsidP="003F0A10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 w:rsidRPr="00601E2C">
        <w:rPr>
          <w:rFonts w:ascii="Arial" w:hAnsi="Arial" w:cs="Arial"/>
          <w:sz w:val="20"/>
          <w:szCs w:val="20"/>
        </w:rPr>
        <w:t xml:space="preserve">Nr postępowania: </w:t>
      </w:r>
      <w:r w:rsidRPr="00937678">
        <w:rPr>
          <w:rFonts w:ascii="Arial" w:hAnsi="Arial" w:cs="Arial"/>
          <w:color w:val="auto"/>
          <w:sz w:val="20"/>
          <w:szCs w:val="20"/>
        </w:rPr>
        <w:t>ZP/</w:t>
      </w:r>
      <w:r w:rsidR="00097E78">
        <w:rPr>
          <w:rFonts w:ascii="Arial" w:hAnsi="Arial" w:cs="Arial"/>
          <w:color w:val="auto"/>
          <w:sz w:val="20"/>
          <w:szCs w:val="20"/>
        </w:rPr>
        <w:t>3</w:t>
      </w:r>
      <w:bookmarkStart w:id="0" w:name="_GoBack"/>
      <w:bookmarkEnd w:id="0"/>
      <w:r w:rsidR="0053620B">
        <w:rPr>
          <w:rFonts w:ascii="Arial" w:hAnsi="Arial" w:cs="Arial"/>
          <w:color w:val="auto"/>
          <w:sz w:val="20"/>
          <w:szCs w:val="20"/>
        </w:rPr>
        <w:t>/R/21</w:t>
      </w:r>
    </w:p>
    <w:p w14:paraId="460546C4" w14:textId="77777777" w:rsidR="005960FE" w:rsidRDefault="005960FE" w:rsidP="003F0A10">
      <w:pPr>
        <w:pStyle w:val="Nagwek3"/>
        <w:spacing w:before="0" w:after="0"/>
        <w:jc w:val="center"/>
        <w:rPr>
          <w:sz w:val="20"/>
          <w:szCs w:val="20"/>
        </w:rPr>
      </w:pPr>
    </w:p>
    <w:p w14:paraId="5378A11F" w14:textId="77777777" w:rsidR="005960FE" w:rsidRDefault="005960FE" w:rsidP="003F0A10">
      <w:pPr>
        <w:pStyle w:val="Nagwek3"/>
        <w:spacing w:before="0" w:after="0"/>
        <w:jc w:val="center"/>
        <w:rPr>
          <w:sz w:val="20"/>
          <w:szCs w:val="20"/>
        </w:rPr>
      </w:pPr>
    </w:p>
    <w:p w14:paraId="55CA0CE2" w14:textId="77777777" w:rsidR="003F0A10" w:rsidRPr="005960FE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5960FE">
        <w:rPr>
          <w:sz w:val="22"/>
          <w:szCs w:val="22"/>
        </w:rPr>
        <w:t>WYKAZ</w:t>
      </w:r>
    </w:p>
    <w:p w14:paraId="435D2626" w14:textId="77777777" w:rsidR="003F0A10" w:rsidRPr="005960FE" w:rsidRDefault="00AB4335" w:rsidP="003F0A10">
      <w:pPr>
        <w:spacing w:after="0" w:line="240" w:lineRule="auto"/>
        <w:jc w:val="center"/>
        <w:rPr>
          <w:rFonts w:ascii="Arial" w:hAnsi="Arial" w:cs="Arial"/>
          <w:bCs/>
        </w:rPr>
      </w:pPr>
      <w:r w:rsidRPr="005960FE">
        <w:rPr>
          <w:rFonts w:ascii="Arial" w:hAnsi="Arial" w:cs="Arial"/>
          <w:b/>
          <w:bCs/>
        </w:rPr>
        <w:t>osób skierowanych przez wykonawcę do realizacji zamówienia publicznego</w:t>
      </w:r>
    </w:p>
    <w:p w14:paraId="678D56CB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111"/>
        <w:gridCol w:w="2835"/>
        <w:gridCol w:w="2410"/>
        <w:gridCol w:w="2409"/>
      </w:tblGrid>
      <w:tr w:rsidR="007F5277" w:rsidRPr="008F5813" w14:paraId="5C729127" w14:textId="77777777" w:rsidTr="00624563">
        <w:trPr>
          <w:cantSplit/>
          <w:trHeight w:val="776"/>
        </w:trPr>
        <w:tc>
          <w:tcPr>
            <w:tcW w:w="2480" w:type="dxa"/>
            <w:shd w:val="pct10" w:color="auto" w:fill="auto"/>
            <w:vAlign w:val="center"/>
          </w:tcPr>
          <w:p w14:paraId="3447A587" w14:textId="77777777" w:rsidR="007F5277" w:rsidRPr="008F5813" w:rsidRDefault="007F5277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  <w:p w14:paraId="3BA60894" w14:textId="77777777" w:rsidR="007F5277" w:rsidRPr="008F5813" w:rsidRDefault="007F5277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pct10" w:color="auto" w:fill="auto"/>
            <w:vAlign w:val="center"/>
          </w:tcPr>
          <w:p w14:paraId="6BA3FC1E" w14:textId="77777777" w:rsidR="007F5277" w:rsidRDefault="007F5277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</w:t>
            </w:r>
          </w:p>
          <w:p w14:paraId="0D0BE963" w14:textId="77777777" w:rsidR="007F5277" w:rsidRPr="000B2D99" w:rsidRDefault="000B2D99" w:rsidP="007F5277">
            <w:pPr>
              <w:pStyle w:val="Nagwek4"/>
              <w:spacing w:before="0" w:after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0B2D99">
              <w:rPr>
                <w:rFonts w:ascii="Arial" w:hAnsi="Arial" w:cs="Arial"/>
                <w:b w:val="0"/>
                <w:i/>
                <w:sz w:val="20"/>
                <w:szCs w:val="20"/>
              </w:rPr>
              <w:t>(opis powinien potwierdzać spełnianie warunku dot. zdolności zawodowej)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1D053064" w14:textId="77777777" w:rsidR="007F5277" w:rsidRPr="003266C8" w:rsidRDefault="003266C8" w:rsidP="003266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walifikacje zawodowe, uprawnienia i wykształcenie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B1E335C" w14:textId="77777777" w:rsidR="007F5277" w:rsidRPr="008F5813" w:rsidRDefault="003266C8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res wykonywanych czynności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00A531C2" w14:textId="77777777" w:rsidR="007F5277" w:rsidRPr="008F5813" w:rsidRDefault="003266C8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formacja o podstawie dysponowania osobami</w:t>
            </w:r>
          </w:p>
        </w:tc>
      </w:tr>
      <w:tr w:rsidR="007F5277" w:rsidRPr="008F5813" w14:paraId="53FBBBC8" w14:textId="77777777" w:rsidTr="00624563">
        <w:trPr>
          <w:trHeight w:val="58"/>
        </w:trPr>
        <w:tc>
          <w:tcPr>
            <w:tcW w:w="2480" w:type="dxa"/>
          </w:tcPr>
          <w:p w14:paraId="32376F6B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BA308B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E501B6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7F8C51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36DA2B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5C55D2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54DF5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9C5C70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930383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FA95BB" w14:textId="77777777" w:rsidR="007F5277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4ED1F1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8D8EE6F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3FD0AC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3520BE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35CCB9" w14:textId="77777777" w:rsidR="007F5277" w:rsidRPr="008F5813" w:rsidRDefault="007F5277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5FDB0B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7632AB6" w14:textId="77777777" w:rsidR="003F0A10" w:rsidRDefault="003F0A10" w:rsidP="003F0A10">
      <w:pPr>
        <w:rPr>
          <w:rFonts w:ascii="Arial" w:hAnsi="Arial" w:cs="Arial"/>
          <w:sz w:val="18"/>
          <w:szCs w:val="18"/>
        </w:rPr>
      </w:pPr>
    </w:p>
    <w:p w14:paraId="226A4962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628DF018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7A40AB19" w14:textId="77777777" w:rsidR="003F0A10" w:rsidRPr="003F0A10" w:rsidRDefault="003F0A10" w:rsidP="003E4BCF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3F0A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843" w:bottom="709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91F14" w14:textId="77777777" w:rsidR="00B36AF6" w:rsidRDefault="00B36AF6" w:rsidP="00492F56">
      <w:pPr>
        <w:spacing w:after="0" w:line="240" w:lineRule="auto"/>
      </w:pPr>
      <w:r>
        <w:separator/>
      </w:r>
    </w:p>
  </w:endnote>
  <w:endnote w:type="continuationSeparator" w:id="0">
    <w:p w14:paraId="3951AD3B" w14:textId="77777777" w:rsidR="00B36AF6" w:rsidRDefault="00B36AF6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31D7A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D8148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C2F97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2A55E" w14:textId="77777777" w:rsidR="00B36AF6" w:rsidRDefault="00B36AF6" w:rsidP="00492F56">
      <w:pPr>
        <w:spacing w:after="0" w:line="240" w:lineRule="auto"/>
      </w:pPr>
      <w:r>
        <w:separator/>
      </w:r>
    </w:p>
  </w:footnote>
  <w:footnote w:type="continuationSeparator" w:id="0">
    <w:p w14:paraId="7678AAC5" w14:textId="77777777" w:rsidR="00B36AF6" w:rsidRDefault="00B36AF6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0CA40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39B7" w14:textId="77777777" w:rsidR="001842B5" w:rsidRDefault="001842B5">
    <w:pPr>
      <w:pStyle w:val="Nagwek"/>
    </w:pPr>
  </w:p>
  <w:p w14:paraId="5412F267" w14:textId="77777777" w:rsidR="00410118" w:rsidRDefault="00410118">
    <w:pPr>
      <w:pStyle w:val="Nagwek"/>
    </w:pPr>
  </w:p>
  <w:p w14:paraId="75EA39D9" w14:textId="77777777" w:rsidR="001842B5" w:rsidRDefault="001842B5">
    <w:pPr>
      <w:pStyle w:val="Nagwek"/>
    </w:pPr>
  </w:p>
  <w:p w14:paraId="35BA3145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B6DD" w14:textId="77777777" w:rsidR="00265432" w:rsidRDefault="002654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97E78"/>
    <w:rsid w:val="000B2D99"/>
    <w:rsid w:val="000E6C9D"/>
    <w:rsid w:val="00122E53"/>
    <w:rsid w:val="00135477"/>
    <w:rsid w:val="001842B5"/>
    <w:rsid w:val="0019440E"/>
    <w:rsid w:val="001C25A9"/>
    <w:rsid w:val="001E40D7"/>
    <w:rsid w:val="001E4690"/>
    <w:rsid w:val="002126D3"/>
    <w:rsid w:val="002427F6"/>
    <w:rsid w:val="00250503"/>
    <w:rsid w:val="00265432"/>
    <w:rsid w:val="002A2065"/>
    <w:rsid w:val="002A37CB"/>
    <w:rsid w:val="002B26B5"/>
    <w:rsid w:val="002C681D"/>
    <w:rsid w:val="003266C8"/>
    <w:rsid w:val="003D650C"/>
    <w:rsid w:val="003E4BCF"/>
    <w:rsid w:val="003F0A10"/>
    <w:rsid w:val="003F1306"/>
    <w:rsid w:val="003F5871"/>
    <w:rsid w:val="00410118"/>
    <w:rsid w:val="00492F56"/>
    <w:rsid w:val="004D353A"/>
    <w:rsid w:val="00510E82"/>
    <w:rsid w:val="00522C89"/>
    <w:rsid w:val="00527F57"/>
    <w:rsid w:val="0053160E"/>
    <w:rsid w:val="0053620B"/>
    <w:rsid w:val="00551963"/>
    <w:rsid w:val="00564D4E"/>
    <w:rsid w:val="005960FE"/>
    <w:rsid w:val="005C43DA"/>
    <w:rsid w:val="00615D63"/>
    <w:rsid w:val="00624563"/>
    <w:rsid w:val="00625479"/>
    <w:rsid w:val="0066110F"/>
    <w:rsid w:val="00695919"/>
    <w:rsid w:val="006D45E2"/>
    <w:rsid w:val="006D548C"/>
    <w:rsid w:val="006F2995"/>
    <w:rsid w:val="00746A29"/>
    <w:rsid w:val="007615F2"/>
    <w:rsid w:val="0077121F"/>
    <w:rsid w:val="007E247A"/>
    <w:rsid w:val="007E3325"/>
    <w:rsid w:val="007F5277"/>
    <w:rsid w:val="0081654D"/>
    <w:rsid w:val="0082489D"/>
    <w:rsid w:val="00827AD3"/>
    <w:rsid w:val="008C11F8"/>
    <w:rsid w:val="00937678"/>
    <w:rsid w:val="00985A3F"/>
    <w:rsid w:val="00A375A2"/>
    <w:rsid w:val="00A67A5F"/>
    <w:rsid w:val="00A7478E"/>
    <w:rsid w:val="00A806E8"/>
    <w:rsid w:val="00AB4335"/>
    <w:rsid w:val="00AD4562"/>
    <w:rsid w:val="00B36AF6"/>
    <w:rsid w:val="00B924B8"/>
    <w:rsid w:val="00BA66B0"/>
    <w:rsid w:val="00C825E9"/>
    <w:rsid w:val="00C917D4"/>
    <w:rsid w:val="00CE1F75"/>
    <w:rsid w:val="00CE5E5B"/>
    <w:rsid w:val="00D24385"/>
    <w:rsid w:val="00DA58B6"/>
    <w:rsid w:val="00DB65F9"/>
    <w:rsid w:val="00DE5238"/>
    <w:rsid w:val="00E560E5"/>
    <w:rsid w:val="00F1228B"/>
    <w:rsid w:val="00F5728B"/>
    <w:rsid w:val="00F643D6"/>
    <w:rsid w:val="00F714A7"/>
    <w:rsid w:val="00FC1AAA"/>
    <w:rsid w:val="00FC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4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E38C0-730A-40C7-85B1-AC4DB6F9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45</cp:revision>
  <cp:lastPrinted>2018-02-13T07:04:00Z</cp:lastPrinted>
  <dcterms:created xsi:type="dcterms:W3CDTF">2018-02-13T06:54:00Z</dcterms:created>
  <dcterms:modified xsi:type="dcterms:W3CDTF">2021-02-16T16:35:00Z</dcterms:modified>
</cp:coreProperties>
</file>